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1908F" w14:textId="77777777" w:rsidR="002C08B0" w:rsidRPr="00280345" w:rsidRDefault="00D53390" w:rsidP="0093384E">
      <w:pPr>
        <w:jc w:val="right"/>
        <w:rPr>
          <w:rFonts w:ascii="BIZ UDゴシック" w:eastAsia="BIZ UDゴシック" w:hAnsi="BIZ UDゴシック"/>
          <w:sz w:val="22"/>
          <w:szCs w:val="22"/>
        </w:rPr>
      </w:pPr>
      <w:r w:rsidRPr="00280345">
        <w:rPr>
          <w:rFonts w:ascii="BIZ UDゴシック" w:eastAsia="BIZ UDゴシック" w:hAnsi="BIZ UDゴシック" w:hint="eastAsia"/>
          <w:sz w:val="22"/>
          <w:szCs w:val="22"/>
        </w:rPr>
        <w:t>（様式</w:t>
      </w:r>
      <w:r w:rsidR="002C08B0" w:rsidRPr="00280345">
        <w:rPr>
          <w:rFonts w:ascii="BIZ UDゴシック" w:eastAsia="BIZ UDゴシック" w:hAnsi="BIZ UDゴシック" w:hint="eastAsia"/>
          <w:sz w:val="22"/>
          <w:szCs w:val="22"/>
        </w:rPr>
        <w:t>）</w:t>
      </w:r>
    </w:p>
    <w:p w14:paraId="742384AE" w14:textId="77777777" w:rsidR="00757D91" w:rsidRPr="00280345" w:rsidRDefault="0065102E" w:rsidP="0093384E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280345">
        <w:rPr>
          <w:rFonts w:ascii="BIZ UDゴシック" w:eastAsia="BIZ UDゴシック" w:hAnsi="BIZ UDゴシック" w:hint="eastAsia"/>
          <w:sz w:val="32"/>
          <w:szCs w:val="32"/>
        </w:rPr>
        <w:t>鳥類追払い機器</w:t>
      </w:r>
      <w:r w:rsidR="00757D91" w:rsidRPr="00280345">
        <w:rPr>
          <w:rFonts w:ascii="BIZ UDゴシック" w:eastAsia="BIZ UDゴシック" w:hAnsi="BIZ UDゴシック" w:hint="eastAsia"/>
          <w:sz w:val="32"/>
          <w:szCs w:val="32"/>
        </w:rPr>
        <w:t>借用申請書</w:t>
      </w:r>
    </w:p>
    <w:p w14:paraId="11A5F309" w14:textId="77777777" w:rsidR="00757D91" w:rsidRPr="00280345" w:rsidRDefault="00D53390" w:rsidP="004A4FBB">
      <w:pPr>
        <w:spacing w:beforeLines="50" w:before="176"/>
        <w:jc w:val="right"/>
        <w:rPr>
          <w:rFonts w:ascii="BIZ UDゴシック" w:eastAsia="BIZ UDゴシック" w:hAnsi="BIZ UDゴシック"/>
          <w:sz w:val="22"/>
          <w:szCs w:val="22"/>
        </w:rPr>
      </w:pPr>
      <w:r w:rsidRPr="00280345">
        <w:rPr>
          <w:rFonts w:ascii="BIZ UDゴシック" w:eastAsia="BIZ UDゴシック" w:hAnsi="BIZ UDゴシック" w:hint="eastAsia"/>
          <w:sz w:val="22"/>
          <w:szCs w:val="22"/>
        </w:rPr>
        <w:t xml:space="preserve">令和　</w:t>
      </w:r>
      <w:r w:rsidR="00992BC7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280345">
        <w:rPr>
          <w:rFonts w:ascii="BIZ UDゴシック" w:eastAsia="BIZ UDゴシック" w:hAnsi="BIZ UDゴシック" w:hint="eastAsia"/>
          <w:sz w:val="22"/>
          <w:szCs w:val="22"/>
        </w:rPr>
        <w:t xml:space="preserve">年　</w:t>
      </w:r>
      <w:r w:rsidR="00992BC7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280345">
        <w:rPr>
          <w:rFonts w:ascii="BIZ UDゴシック" w:eastAsia="BIZ UDゴシック" w:hAnsi="BIZ UDゴシック" w:hint="eastAsia"/>
          <w:sz w:val="22"/>
          <w:szCs w:val="22"/>
        </w:rPr>
        <w:t xml:space="preserve">月　</w:t>
      </w:r>
      <w:r w:rsidR="00992BC7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280345">
        <w:rPr>
          <w:rFonts w:ascii="BIZ UDゴシック" w:eastAsia="BIZ UDゴシック" w:hAnsi="BIZ UDゴシック" w:hint="eastAsia"/>
          <w:sz w:val="22"/>
          <w:szCs w:val="22"/>
        </w:rPr>
        <w:t>日</w:t>
      </w:r>
    </w:p>
    <w:p w14:paraId="2669626F" w14:textId="77777777" w:rsidR="00D53390" w:rsidRPr="00280345" w:rsidRDefault="00D53390" w:rsidP="0093384E">
      <w:pPr>
        <w:jc w:val="right"/>
        <w:rPr>
          <w:rFonts w:ascii="BIZ UDゴシック" w:eastAsia="BIZ UDゴシック" w:hAnsi="BIZ UDゴシック"/>
          <w:sz w:val="22"/>
          <w:szCs w:val="22"/>
        </w:rPr>
      </w:pPr>
    </w:p>
    <w:p w14:paraId="33F1FEB6" w14:textId="77777777" w:rsidR="002C08B0" w:rsidRPr="00280345" w:rsidRDefault="002C08B0" w:rsidP="0093384E">
      <w:pPr>
        <w:rPr>
          <w:rFonts w:ascii="BIZ UDゴシック" w:eastAsia="BIZ UDゴシック" w:hAnsi="BIZ UDゴシック"/>
          <w:sz w:val="22"/>
          <w:szCs w:val="22"/>
        </w:rPr>
      </w:pPr>
      <w:r w:rsidRPr="00280345">
        <w:rPr>
          <w:rFonts w:ascii="BIZ UDゴシック" w:eastAsia="BIZ UDゴシック" w:hAnsi="BIZ UDゴシック" w:hint="eastAsia"/>
          <w:sz w:val="22"/>
          <w:szCs w:val="22"/>
        </w:rPr>
        <w:t>長 岡 市 長</w:t>
      </w:r>
      <w:r w:rsidR="00D53390" w:rsidRPr="00280345">
        <w:rPr>
          <w:rFonts w:ascii="BIZ UDゴシック" w:eastAsia="BIZ UDゴシック" w:hAnsi="BIZ UDゴシック" w:hint="eastAsia"/>
          <w:sz w:val="22"/>
          <w:szCs w:val="22"/>
        </w:rPr>
        <w:t xml:space="preserve">　様</w:t>
      </w:r>
    </w:p>
    <w:p w14:paraId="65C56368" w14:textId="77777777" w:rsidR="00D53F0D" w:rsidRPr="00280345" w:rsidRDefault="00D53F0D" w:rsidP="0093384E">
      <w:pPr>
        <w:rPr>
          <w:rFonts w:ascii="BIZ UDゴシック" w:eastAsia="BIZ UDゴシック" w:hAnsi="BIZ UDゴシック"/>
          <w:sz w:val="22"/>
          <w:szCs w:val="22"/>
        </w:rPr>
      </w:pPr>
    </w:p>
    <w:tbl>
      <w:tblPr>
        <w:tblStyle w:val="a9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132"/>
      </w:tblGrid>
      <w:tr w:rsidR="002C08B0" w:rsidRPr="00280345" w14:paraId="1F7BFA7E" w14:textId="77777777" w:rsidTr="00D53390">
        <w:trPr>
          <w:trHeight w:val="454"/>
        </w:trPr>
        <w:tc>
          <w:tcPr>
            <w:tcW w:w="1985" w:type="dxa"/>
          </w:tcPr>
          <w:p w14:paraId="60837E12" w14:textId="77777777" w:rsidR="002C08B0" w:rsidRPr="00280345" w:rsidRDefault="002C08B0" w:rsidP="0093384E">
            <w:pPr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住所</w:t>
            </w:r>
          </w:p>
        </w:tc>
        <w:tc>
          <w:tcPr>
            <w:tcW w:w="4132" w:type="dxa"/>
          </w:tcPr>
          <w:p w14:paraId="2F886AF5" w14:textId="77777777" w:rsidR="002C08B0" w:rsidRPr="00280345" w:rsidRDefault="002C08B0" w:rsidP="0093384E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C08B0" w:rsidRPr="00280345" w14:paraId="5A7887EB" w14:textId="77777777" w:rsidTr="00D53390">
        <w:trPr>
          <w:trHeight w:val="454"/>
        </w:trPr>
        <w:tc>
          <w:tcPr>
            <w:tcW w:w="1985" w:type="dxa"/>
          </w:tcPr>
          <w:p w14:paraId="7245842B" w14:textId="77777777" w:rsidR="002C08B0" w:rsidRPr="00280345" w:rsidRDefault="002C08B0" w:rsidP="0093384E">
            <w:pPr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氏名</w:t>
            </w:r>
            <w:r w:rsidR="00D53390"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、</w:t>
            </w: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団体名</w:t>
            </w:r>
            <w:r w:rsidR="00D53390"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又は法人名</w:t>
            </w:r>
          </w:p>
        </w:tc>
        <w:tc>
          <w:tcPr>
            <w:tcW w:w="4132" w:type="dxa"/>
          </w:tcPr>
          <w:p w14:paraId="6FEC6200" w14:textId="77777777" w:rsidR="002C08B0" w:rsidRPr="00280345" w:rsidRDefault="002C08B0" w:rsidP="0093384E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C08B0" w:rsidRPr="00280345" w14:paraId="2566D709" w14:textId="77777777" w:rsidTr="00D53390">
        <w:trPr>
          <w:trHeight w:val="454"/>
        </w:trPr>
        <w:tc>
          <w:tcPr>
            <w:tcW w:w="1985" w:type="dxa"/>
          </w:tcPr>
          <w:p w14:paraId="5D032E31" w14:textId="77777777" w:rsidR="002C08B0" w:rsidRPr="00280345" w:rsidRDefault="002C08B0" w:rsidP="0093384E">
            <w:pPr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代表者名</w:t>
            </w:r>
          </w:p>
        </w:tc>
        <w:tc>
          <w:tcPr>
            <w:tcW w:w="4132" w:type="dxa"/>
          </w:tcPr>
          <w:p w14:paraId="5E0FF640" w14:textId="77777777" w:rsidR="002C08B0" w:rsidRPr="00280345" w:rsidRDefault="002C08B0" w:rsidP="0093384E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65102E" w:rsidRPr="00280345" w14:paraId="0487749F" w14:textId="77777777" w:rsidTr="00D53390">
        <w:trPr>
          <w:trHeight w:val="454"/>
        </w:trPr>
        <w:tc>
          <w:tcPr>
            <w:tcW w:w="1985" w:type="dxa"/>
          </w:tcPr>
          <w:p w14:paraId="75542951" w14:textId="77777777" w:rsidR="0065102E" w:rsidRPr="00280345" w:rsidRDefault="0065102E" w:rsidP="0093384E">
            <w:pPr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担当者名</w:t>
            </w:r>
          </w:p>
        </w:tc>
        <w:tc>
          <w:tcPr>
            <w:tcW w:w="4132" w:type="dxa"/>
          </w:tcPr>
          <w:p w14:paraId="38C1F958" w14:textId="77777777" w:rsidR="0065102E" w:rsidRPr="00280345" w:rsidRDefault="0065102E" w:rsidP="0093384E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C08B0" w:rsidRPr="00280345" w14:paraId="3FF6D211" w14:textId="77777777" w:rsidTr="00D53390">
        <w:trPr>
          <w:trHeight w:val="454"/>
        </w:trPr>
        <w:tc>
          <w:tcPr>
            <w:tcW w:w="1985" w:type="dxa"/>
          </w:tcPr>
          <w:p w14:paraId="5B91AE75" w14:textId="77777777" w:rsidR="002C08B0" w:rsidRPr="00280345" w:rsidRDefault="002C08B0" w:rsidP="0093384E">
            <w:pPr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電話番号</w:t>
            </w:r>
          </w:p>
        </w:tc>
        <w:tc>
          <w:tcPr>
            <w:tcW w:w="4132" w:type="dxa"/>
          </w:tcPr>
          <w:p w14:paraId="7EDEAF44" w14:textId="77777777" w:rsidR="002C08B0" w:rsidRPr="00280345" w:rsidRDefault="002C08B0" w:rsidP="0093384E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C08B0" w:rsidRPr="00280345" w14:paraId="269B859B" w14:textId="77777777" w:rsidTr="00D53390">
        <w:trPr>
          <w:trHeight w:val="454"/>
        </w:trPr>
        <w:tc>
          <w:tcPr>
            <w:tcW w:w="1985" w:type="dxa"/>
          </w:tcPr>
          <w:p w14:paraId="7AE5B482" w14:textId="77777777" w:rsidR="002C08B0" w:rsidRPr="00280345" w:rsidRDefault="002C08B0" w:rsidP="0093384E">
            <w:pPr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4132" w:type="dxa"/>
          </w:tcPr>
          <w:p w14:paraId="594AD35D" w14:textId="77777777" w:rsidR="002C08B0" w:rsidRPr="00280345" w:rsidRDefault="002C08B0" w:rsidP="0093384E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37615796" w14:textId="77777777" w:rsidR="002C08B0" w:rsidRPr="00280345" w:rsidRDefault="002C08B0" w:rsidP="0093384E">
      <w:pPr>
        <w:rPr>
          <w:rFonts w:ascii="BIZ UDゴシック" w:eastAsia="BIZ UDゴシック" w:hAnsi="BIZ UDゴシック"/>
          <w:sz w:val="22"/>
          <w:szCs w:val="22"/>
        </w:rPr>
      </w:pPr>
    </w:p>
    <w:p w14:paraId="2C69EBE3" w14:textId="77777777" w:rsidR="002C08B0" w:rsidRPr="00280345" w:rsidRDefault="0065102E" w:rsidP="0093384E">
      <w:pPr>
        <w:rPr>
          <w:rFonts w:ascii="BIZ UDゴシック" w:eastAsia="BIZ UDゴシック" w:hAnsi="BIZ UDゴシック"/>
          <w:sz w:val="22"/>
          <w:szCs w:val="22"/>
        </w:rPr>
      </w:pPr>
      <w:r w:rsidRPr="00280345">
        <w:rPr>
          <w:rFonts w:ascii="BIZ UDゴシック" w:eastAsia="BIZ UDゴシック" w:hAnsi="BIZ UDゴシック" w:hint="eastAsia"/>
          <w:sz w:val="22"/>
          <w:szCs w:val="22"/>
        </w:rPr>
        <w:t xml:space="preserve">　鳥類追払い機器</w:t>
      </w:r>
      <w:r w:rsidR="002C08B0" w:rsidRPr="00280345">
        <w:rPr>
          <w:rFonts w:ascii="BIZ UDゴシック" w:eastAsia="BIZ UDゴシック" w:hAnsi="BIZ UDゴシック" w:hint="eastAsia"/>
          <w:sz w:val="22"/>
          <w:szCs w:val="22"/>
        </w:rPr>
        <w:t>を借用したいので</w:t>
      </w:r>
      <w:r w:rsidRPr="00280345">
        <w:rPr>
          <w:rFonts w:ascii="BIZ UDゴシック" w:eastAsia="BIZ UDゴシック" w:hAnsi="BIZ UDゴシック" w:hint="eastAsia"/>
          <w:sz w:val="22"/>
          <w:szCs w:val="22"/>
        </w:rPr>
        <w:t>、遵守事項を承諾のうえ、</w:t>
      </w:r>
      <w:r w:rsidR="002C08B0" w:rsidRPr="00280345">
        <w:rPr>
          <w:rFonts w:ascii="BIZ UDゴシック" w:eastAsia="BIZ UDゴシック" w:hAnsi="BIZ UDゴシック" w:hint="eastAsia"/>
          <w:sz w:val="22"/>
          <w:szCs w:val="22"/>
        </w:rPr>
        <w:t>申請します。</w:t>
      </w:r>
    </w:p>
    <w:p w14:paraId="768B277F" w14:textId="77777777" w:rsidR="002C08B0" w:rsidRPr="00280345" w:rsidRDefault="002C08B0" w:rsidP="0093384E">
      <w:pPr>
        <w:rPr>
          <w:rFonts w:ascii="BIZ UDゴシック" w:eastAsia="BIZ UDゴシック" w:hAnsi="BIZ UDゴシック"/>
          <w:sz w:val="22"/>
          <w:szCs w:val="22"/>
        </w:rPr>
      </w:pPr>
    </w:p>
    <w:tbl>
      <w:tblPr>
        <w:tblStyle w:val="a9"/>
        <w:tblW w:w="9251" w:type="dxa"/>
        <w:tblInd w:w="108" w:type="dxa"/>
        <w:tblLook w:val="04A0" w:firstRow="1" w:lastRow="0" w:firstColumn="1" w:lastColumn="0" w:noHBand="0" w:noVBand="1"/>
      </w:tblPr>
      <w:tblGrid>
        <w:gridCol w:w="2458"/>
        <w:gridCol w:w="730"/>
        <w:gridCol w:w="809"/>
        <w:gridCol w:w="436"/>
        <w:gridCol w:w="840"/>
        <w:gridCol w:w="436"/>
        <w:gridCol w:w="840"/>
        <w:gridCol w:w="437"/>
        <w:gridCol w:w="334"/>
        <w:gridCol w:w="867"/>
        <w:gridCol w:w="326"/>
        <w:gridCol w:w="738"/>
      </w:tblGrid>
      <w:tr w:rsidR="00280345" w:rsidRPr="00280345" w14:paraId="2615A80F" w14:textId="77777777" w:rsidTr="00280345">
        <w:trPr>
          <w:trHeight w:val="510"/>
        </w:trPr>
        <w:tc>
          <w:tcPr>
            <w:tcW w:w="2458" w:type="dxa"/>
            <w:vMerge w:val="restart"/>
          </w:tcPr>
          <w:p w14:paraId="537730A4" w14:textId="77777777" w:rsidR="00280345" w:rsidRPr="00280345" w:rsidRDefault="00280345" w:rsidP="0093384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１　借用期間</w:t>
            </w:r>
          </w:p>
        </w:tc>
        <w:tc>
          <w:tcPr>
            <w:tcW w:w="730" w:type="dxa"/>
            <w:tcBorders>
              <w:bottom w:val="nil"/>
              <w:right w:val="nil"/>
            </w:tcBorders>
            <w:vAlign w:val="center"/>
          </w:tcPr>
          <w:p w14:paraId="1E91E703" w14:textId="77777777"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令和</w:t>
            </w: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  <w:vAlign w:val="center"/>
          </w:tcPr>
          <w:p w14:paraId="5E5812FD" w14:textId="77777777"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73DD56E3" w14:textId="77777777"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年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vAlign w:val="center"/>
          </w:tcPr>
          <w:p w14:paraId="0D5B40A6" w14:textId="77777777"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00CBCF4A" w14:textId="77777777"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月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vAlign w:val="center"/>
          </w:tcPr>
          <w:p w14:paraId="25DBF917" w14:textId="77777777"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  <w:vAlign w:val="center"/>
          </w:tcPr>
          <w:p w14:paraId="02EFAB78" w14:textId="77777777"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日</w:t>
            </w: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  <w:vAlign w:val="center"/>
          </w:tcPr>
          <w:p w14:paraId="3F91DDD8" w14:textId="77777777"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(</w:t>
            </w:r>
          </w:p>
        </w:tc>
        <w:tc>
          <w:tcPr>
            <w:tcW w:w="867" w:type="dxa"/>
            <w:tcBorders>
              <w:left w:val="nil"/>
              <w:bottom w:val="nil"/>
              <w:right w:val="nil"/>
            </w:tcBorders>
            <w:vAlign w:val="center"/>
          </w:tcPr>
          <w:p w14:paraId="59F86EFD" w14:textId="77777777"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26" w:type="dxa"/>
            <w:tcBorders>
              <w:left w:val="nil"/>
              <w:bottom w:val="nil"/>
              <w:right w:val="nil"/>
            </w:tcBorders>
            <w:vAlign w:val="center"/>
          </w:tcPr>
          <w:p w14:paraId="2AC6CBF5" w14:textId="77777777"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)</w:t>
            </w:r>
          </w:p>
        </w:tc>
        <w:tc>
          <w:tcPr>
            <w:tcW w:w="738" w:type="dxa"/>
            <w:tcBorders>
              <w:left w:val="nil"/>
              <w:bottom w:val="nil"/>
            </w:tcBorders>
            <w:vAlign w:val="center"/>
          </w:tcPr>
          <w:p w14:paraId="278B4CFF" w14:textId="77777777"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から</w:t>
            </w:r>
          </w:p>
        </w:tc>
      </w:tr>
      <w:tr w:rsidR="00280345" w:rsidRPr="00280345" w14:paraId="527A747F" w14:textId="77777777" w:rsidTr="0093384E">
        <w:trPr>
          <w:trHeight w:val="510"/>
        </w:trPr>
        <w:tc>
          <w:tcPr>
            <w:tcW w:w="2458" w:type="dxa"/>
            <w:vMerge/>
            <w:tcBorders>
              <w:bottom w:val="single" w:sz="4" w:space="0" w:color="auto"/>
            </w:tcBorders>
            <w:vAlign w:val="center"/>
          </w:tcPr>
          <w:p w14:paraId="27DCFDA0" w14:textId="77777777" w:rsidR="00280345" w:rsidRPr="00280345" w:rsidRDefault="00280345" w:rsidP="0093384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3FAA31D" w14:textId="77777777"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令和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506E06" w14:textId="77777777"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999188" w14:textId="77777777"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70CE79" w14:textId="77777777"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ADB70B" w14:textId="77777777"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月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541EF4" w14:textId="77777777"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343727" w14:textId="77777777"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日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4BC11" w14:textId="77777777"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(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1FBD68" w14:textId="77777777"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B20177" w14:textId="77777777"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EF2565" w14:textId="77777777" w:rsidR="00280345" w:rsidRPr="00280345" w:rsidRDefault="00280345" w:rsidP="0093384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まで</w:t>
            </w:r>
          </w:p>
        </w:tc>
      </w:tr>
      <w:tr w:rsidR="00666971" w:rsidRPr="00280345" w14:paraId="1F4152A8" w14:textId="77777777" w:rsidTr="00C06D14">
        <w:trPr>
          <w:trHeight w:val="510"/>
        </w:trPr>
        <w:tc>
          <w:tcPr>
            <w:tcW w:w="2458" w:type="dxa"/>
            <w:vMerge w:val="restart"/>
          </w:tcPr>
          <w:p w14:paraId="3ED4200D" w14:textId="77777777" w:rsidR="00666971" w:rsidRDefault="00666971" w:rsidP="00840A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２　借用機器</w:t>
            </w:r>
          </w:p>
          <w:p w14:paraId="6ADE6C7C" w14:textId="77777777" w:rsidR="00666971" w:rsidRPr="00280345" w:rsidRDefault="00666971" w:rsidP="00CF54C5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（複数種類の機器の借用も可）</w:t>
            </w:r>
          </w:p>
        </w:tc>
        <w:tc>
          <w:tcPr>
            <w:tcW w:w="4862" w:type="dxa"/>
            <w:gridSpan w:val="8"/>
            <w:tcBorders>
              <w:bottom w:val="nil"/>
              <w:right w:val="nil"/>
            </w:tcBorders>
            <w:vAlign w:val="center"/>
          </w:tcPr>
          <w:p w14:paraId="71F4C21C" w14:textId="77777777" w:rsidR="00666971" w:rsidRPr="00280345" w:rsidRDefault="00666971" w:rsidP="00840A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ムクドリ撃退ＣＤ（１枚まで）</w:t>
            </w:r>
          </w:p>
        </w:tc>
        <w:tc>
          <w:tcPr>
            <w:tcW w:w="119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5C7B01F" w14:textId="77777777" w:rsidR="00666971" w:rsidRPr="00280345" w:rsidRDefault="00666971" w:rsidP="00840A0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nil"/>
              <w:bottom w:val="nil"/>
            </w:tcBorders>
            <w:vAlign w:val="center"/>
          </w:tcPr>
          <w:p w14:paraId="68BC6A27" w14:textId="77777777" w:rsidR="00666971" w:rsidRDefault="00666971" w:rsidP="00840A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枚</w:t>
            </w:r>
          </w:p>
        </w:tc>
      </w:tr>
      <w:tr w:rsidR="00666971" w:rsidRPr="00280345" w14:paraId="35A77797" w14:textId="77777777" w:rsidTr="004A4FBB">
        <w:trPr>
          <w:trHeight w:val="510"/>
        </w:trPr>
        <w:tc>
          <w:tcPr>
            <w:tcW w:w="2458" w:type="dxa"/>
            <w:vMerge/>
            <w:vAlign w:val="center"/>
          </w:tcPr>
          <w:p w14:paraId="280CAD82" w14:textId="77777777" w:rsidR="00666971" w:rsidRPr="00280345" w:rsidRDefault="00666971" w:rsidP="00840A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862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096909BB" w14:textId="77777777" w:rsidR="00666971" w:rsidRDefault="00666971" w:rsidP="00840A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メガホン（１台まで）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6F293" w14:textId="77777777" w:rsidR="00666971" w:rsidRPr="00280345" w:rsidRDefault="00666971" w:rsidP="00840A0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vAlign w:val="center"/>
          </w:tcPr>
          <w:p w14:paraId="28B4A840" w14:textId="77777777" w:rsidR="00666971" w:rsidRDefault="00666971" w:rsidP="00840A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台</w:t>
            </w:r>
          </w:p>
        </w:tc>
      </w:tr>
      <w:tr w:rsidR="00666971" w:rsidRPr="00280345" w14:paraId="713F230F" w14:textId="77777777" w:rsidTr="004A4FBB">
        <w:trPr>
          <w:trHeight w:val="510"/>
        </w:trPr>
        <w:tc>
          <w:tcPr>
            <w:tcW w:w="2458" w:type="dxa"/>
            <w:vMerge/>
            <w:vAlign w:val="center"/>
          </w:tcPr>
          <w:p w14:paraId="74A3BB9C" w14:textId="77777777" w:rsidR="00666971" w:rsidRPr="00280345" w:rsidRDefault="00666971" w:rsidP="00840A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862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4861551E" w14:textId="77777777" w:rsidR="00666971" w:rsidRPr="00280345" w:rsidRDefault="00666971" w:rsidP="00840A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拍子木（２組まで）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B4D11" w14:textId="77777777" w:rsidR="00666971" w:rsidRPr="00280345" w:rsidRDefault="00666971" w:rsidP="00840A0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vAlign w:val="center"/>
          </w:tcPr>
          <w:p w14:paraId="219877F8" w14:textId="77777777" w:rsidR="00666971" w:rsidRDefault="00666971" w:rsidP="00840A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組</w:t>
            </w:r>
          </w:p>
        </w:tc>
      </w:tr>
      <w:tr w:rsidR="00666971" w:rsidRPr="00280345" w14:paraId="6E922379" w14:textId="77777777" w:rsidTr="00666971">
        <w:trPr>
          <w:trHeight w:val="510"/>
        </w:trPr>
        <w:tc>
          <w:tcPr>
            <w:tcW w:w="2458" w:type="dxa"/>
            <w:vMerge/>
            <w:vAlign w:val="center"/>
          </w:tcPr>
          <w:p w14:paraId="1E30D89C" w14:textId="77777777" w:rsidR="00666971" w:rsidRPr="00280345" w:rsidRDefault="00666971" w:rsidP="00840A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862" w:type="dxa"/>
            <w:gridSpan w:val="8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52F28A59" w14:textId="77777777" w:rsidR="00666971" w:rsidRPr="00280345" w:rsidRDefault="00666971" w:rsidP="00840A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レーザーポインター（１本まで）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DB26295" w14:textId="77777777" w:rsidR="00666971" w:rsidRPr="00280345" w:rsidRDefault="00666971" w:rsidP="00840A0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7F7CB755" w14:textId="77777777" w:rsidR="00666971" w:rsidRPr="00280345" w:rsidRDefault="00666971" w:rsidP="00840A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本</w:t>
            </w:r>
          </w:p>
        </w:tc>
      </w:tr>
      <w:tr w:rsidR="00666971" w:rsidRPr="00280345" w14:paraId="0B18E586" w14:textId="77777777" w:rsidTr="00666971">
        <w:trPr>
          <w:trHeight w:val="510"/>
        </w:trPr>
        <w:tc>
          <w:tcPr>
            <w:tcW w:w="2458" w:type="dxa"/>
            <w:vMerge/>
            <w:vAlign w:val="center"/>
          </w:tcPr>
          <w:p w14:paraId="212DD3A1" w14:textId="77777777" w:rsidR="00666971" w:rsidRPr="00280345" w:rsidRDefault="00666971" w:rsidP="00840A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862" w:type="dxa"/>
            <w:gridSpan w:val="8"/>
            <w:tcBorders>
              <w:top w:val="dotted" w:sz="4" w:space="0" w:color="auto"/>
              <w:right w:val="nil"/>
            </w:tcBorders>
            <w:vAlign w:val="center"/>
          </w:tcPr>
          <w:p w14:paraId="761C7F28" w14:textId="6FEC92B6" w:rsidR="00666971" w:rsidRPr="00D43EED" w:rsidRDefault="00CF175A" w:rsidP="00840A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43EED">
              <w:rPr>
                <w:rFonts w:ascii="BIZ UDゴシック" w:eastAsia="BIZ UDゴシック" w:hAnsi="BIZ UDゴシック" w:hint="eastAsia"/>
                <w:sz w:val="22"/>
                <w:szCs w:val="22"/>
              </w:rPr>
              <w:t>LEDライト（１本まで）</w:t>
            </w: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3E472029" w14:textId="77777777" w:rsidR="00666971" w:rsidRPr="00D43EED" w:rsidRDefault="00666971" w:rsidP="00840A0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left w:val="nil"/>
            </w:tcBorders>
            <w:vAlign w:val="center"/>
          </w:tcPr>
          <w:p w14:paraId="49A99DD6" w14:textId="26BECF79" w:rsidR="00666971" w:rsidRPr="00D43EED" w:rsidRDefault="00CF175A" w:rsidP="00840A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43EED">
              <w:rPr>
                <w:rFonts w:ascii="BIZ UDゴシック" w:eastAsia="BIZ UDゴシック" w:hAnsi="BIZ UDゴシック" w:hint="eastAsia"/>
                <w:sz w:val="22"/>
                <w:szCs w:val="22"/>
              </w:rPr>
              <w:t>本</w:t>
            </w:r>
          </w:p>
        </w:tc>
      </w:tr>
      <w:tr w:rsidR="00840A00" w:rsidRPr="00280345" w14:paraId="65307431" w14:textId="77777777" w:rsidTr="0093384E">
        <w:trPr>
          <w:trHeight w:val="850"/>
        </w:trPr>
        <w:tc>
          <w:tcPr>
            <w:tcW w:w="2458" w:type="dxa"/>
          </w:tcPr>
          <w:p w14:paraId="7767D2DD" w14:textId="77777777" w:rsidR="00840A00" w:rsidRPr="00280345" w:rsidRDefault="00840A00" w:rsidP="00840A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３　使用場所</w:t>
            </w:r>
          </w:p>
        </w:tc>
        <w:tc>
          <w:tcPr>
            <w:tcW w:w="6793" w:type="dxa"/>
            <w:gridSpan w:val="11"/>
          </w:tcPr>
          <w:p w14:paraId="65115681" w14:textId="77777777" w:rsidR="00840A00" w:rsidRPr="00280345" w:rsidRDefault="00840A00" w:rsidP="00840A00">
            <w:pPr>
              <w:ind w:right="88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840A00" w:rsidRPr="00280345" w14:paraId="77374F64" w14:textId="77777777" w:rsidTr="0093384E">
        <w:trPr>
          <w:trHeight w:val="850"/>
        </w:trPr>
        <w:tc>
          <w:tcPr>
            <w:tcW w:w="2458" w:type="dxa"/>
          </w:tcPr>
          <w:p w14:paraId="0EE67A22" w14:textId="77777777" w:rsidR="00840A00" w:rsidRPr="00280345" w:rsidRDefault="00840A00" w:rsidP="00840A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80345">
              <w:rPr>
                <w:rFonts w:ascii="BIZ UDゴシック" w:eastAsia="BIZ UDゴシック" w:hAnsi="BIZ UDゴシック" w:hint="eastAsia"/>
                <w:sz w:val="22"/>
                <w:szCs w:val="22"/>
              </w:rPr>
              <w:t>４　使用目的</w:t>
            </w:r>
          </w:p>
        </w:tc>
        <w:tc>
          <w:tcPr>
            <w:tcW w:w="6793" w:type="dxa"/>
            <w:gridSpan w:val="11"/>
          </w:tcPr>
          <w:p w14:paraId="3AE82745" w14:textId="77777777" w:rsidR="00840A00" w:rsidRPr="00280345" w:rsidRDefault="00840A00" w:rsidP="00840A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1FED9A8E" w14:textId="77777777" w:rsidR="0093384E" w:rsidRDefault="0093384E" w:rsidP="0093384E">
      <w:pPr>
        <w:jc w:val="righ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（</w:t>
      </w:r>
      <w:r w:rsidR="000B3CCB">
        <w:rPr>
          <w:rFonts w:ascii="BIZ UDゴシック" w:eastAsia="BIZ UDゴシック" w:hAnsi="BIZ UDゴシック" w:hint="eastAsia"/>
          <w:sz w:val="22"/>
          <w:szCs w:val="22"/>
        </w:rPr>
        <w:t>次ページ</w:t>
      </w:r>
      <w:r>
        <w:rPr>
          <w:rFonts w:ascii="BIZ UDゴシック" w:eastAsia="BIZ UDゴシック" w:hAnsi="BIZ UDゴシック" w:hint="eastAsia"/>
          <w:sz w:val="22"/>
          <w:szCs w:val="22"/>
        </w:rPr>
        <w:t>へつづく）</w:t>
      </w:r>
    </w:p>
    <w:p w14:paraId="794EEA5C" w14:textId="77777777" w:rsidR="002C08B0" w:rsidRPr="00280345" w:rsidRDefault="007C6A60" w:rsidP="004A4FBB"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  <w:r w:rsidRPr="00280345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4573B3" wp14:editId="27749151">
                <wp:simplePos x="0" y="0"/>
                <wp:positionH relativeFrom="margin">
                  <wp:posOffset>52070</wp:posOffset>
                </wp:positionH>
                <wp:positionV relativeFrom="paragraph">
                  <wp:posOffset>167958</wp:posOffset>
                </wp:positionV>
                <wp:extent cx="5940000" cy="0"/>
                <wp:effectExtent l="0" t="0" r="3810" b="19050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000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438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left:0;text-align:left;margin-left:4.1pt;margin-top:13.25pt;width:467.7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">
                <v:stroke dashstyle="1 1"/>
                <w10:wrap anchorx="margin"/>
              </v:shape>
            </w:pict>
          </mc:Fallback>
        </mc:AlternateContent>
      </w:r>
    </w:p>
    <w:p w14:paraId="6381D523" w14:textId="77777777" w:rsidR="002C08B0" w:rsidRPr="00280345" w:rsidRDefault="0093384E" w:rsidP="0093384E">
      <w:pPr>
        <w:ind w:leftChars="100" w:left="21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※長岡市記入欄（申請者記入不要）</w:t>
      </w:r>
    </w:p>
    <w:tbl>
      <w:tblPr>
        <w:tblStyle w:val="a9"/>
        <w:tblW w:w="9214" w:type="dxa"/>
        <w:tblInd w:w="137" w:type="dxa"/>
        <w:tblLook w:val="04A0" w:firstRow="1" w:lastRow="0" w:firstColumn="1" w:lastColumn="0" w:noHBand="0" w:noVBand="1"/>
      </w:tblPr>
      <w:tblGrid>
        <w:gridCol w:w="1418"/>
        <w:gridCol w:w="3543"/>
        <w:gridCol w:w="1560"/>
        <w:gridCol w:w="2693"/>
      </w:tblGrid>
      <w:tr w:rsidR="0093384E" w14:paraId="4CCBD7FD" w14:textId="77777777" w:rsidTr="00CC06BA">
        <w:trPr>
          <w:trHeight w:val="624"/>
        </w:trPr>
        <w:tc>
          <w:tcPr>
            <w:tcW w:w="1418" w:type="dxa"/>
            <w:vAlign w:val="center"/>
          </w:tcPr>
          <w:p w14:paraId="06DA9A87" w14:textId="77777777" w:rsidR="0093384E" w:rsidRDefault="0093384E" w:rsidP="00CC06BA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貸出日</w:t>
            </w:r>
          </w:p>
        </w:tc>
        <w:tc>
          <w:tcPr>
            <w:tcW w:w="3543" w:type="dxa"/>
            <w:vAlign w:val="center"/>
          </w:tcPr>
          <w:p w14:paraId="0B66D55C" w14:textId="77777777" w:rsidR="0093384E" w:rsidRDefault="00CC06BA" w:rsidP="00CC06BA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令和　　 年　　 月　　 日</w:t>
            </w:r>
          </w:p>
        </w:tc>
        <w:tc>
          <w:tcPr>
            <w:tcW w:w="1560" w:type="dxa"/>
            <w:vAlign w:val="center"/>
          </w:tcPr>
          <w:p w14:paraId="0313D343" w14:textId="77777777" w:rsidR="0093384E" w:rsidRDefault="0093384E" w:rsidP="00CC06BA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対応者</w:t>
            </w:r>
          </w:p>
        </w:tc>
        <w:tc>
          <w:tcPr>
            <w:tcW w:w="2693" w:type="dxa"/>
          </w:tcPr>
          <w:p w14:paraId="2A9C6498" w14:textId="77777777" w:rsidR="0093384E" w:rsidRDefault="0093384E" w:rsidP="0093384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CC06BA" w14:paraId="553BB679" w14:textId="77777777" w:rsidTr="00CC06BA">
        <w:trPr>
          <w:trHeight w:val="624"/>
        </w:trPr>
        <w:tc>
          <w:tcPr>
            <w:tcW w:w="1418" w:type="dxa"/>
            <w:vAlign w:val="center"/>
          </w:tcPr>
          <w:p w14:paraId="4329DB4D" w14:textId="77777777" w:rsidR="00CC06BA" w:rsidRDefault="00CC06BA" w:rsidP="00CC06BA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返却日</w:t>
            </w:r>
          </w:p>
        </w:tc>
        <w:tc>
          <w:tcPr>
            <w:tcW w:w="3543" w:type="dxa"/>
            <w:vAlign w:val="center"/>
          </w:tcPr>
          <w:p w14:paraId="37CF035F" w14:textId="77777777" w:rsidR="00CC06BA" w:rsidRDefault="00CC06BA" w:rsidP="00CC06BA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令和　　 年　　 月　　 日</w:t>
            </w:r>
          </w:p>
        </w:tc>
        <w:tc>
          <w:tcPr>
            <w:tcW w:w="1560" w:type="dxa"/>
            <w:vAlign w:val="center"/>
          </w:tcPr>
          <w:p w14:paraId="1BC12AA8" w14:textId="77777777" w:rsidR="00CC06BA" w:rsidRDefault="00CC06BA" w:rsidP="00CC06BA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対応者</w:t>
            </w:r>
          </w:p>
        </w:tc>
        <w:tc>
          <w:tcPr>
            <w:tcW w:w="2693" w:type="dxa"/>
          </w:tcPr>
          <w:p w14:paraId="5C8E2C05" w14:textId="77777777" w:rsidR="00CC06BA" w:rsidRDefault="00CC06BA" w:rsidP="00CC06BA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6ED4270E" w14:textId="77777777" w:rsidR="004B612E" w:rsidRDefault="004B612E">
      <w:pPr>
        <w:widowControl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/>
          <w:sz w:val="22"/>
          <w:szCs w:val="22"/>
        </w:rPr>
        <w:br w:type="page"/>
      </w:r>
    </w:p>
    <w:p w14:paraId="5BEB41E4" w14:textId="77777777" w:rsidR="005843A7" w:rsidRDefault="00E21E90" w:rsidP="001E0823">
      <w:pPr>
        <w:spacing w:line="400" w:lineRule="exac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lastRenderedPageBreak/>
        <w:t>【遵守事項】</w:t>
      </w:r>
    </w:p>
    <w:p w14:paraId="6B4BA0C4" w14:textId="77777777" w:rsidR="008941D3" w:rsidRDefault="008941D3" w:rsidP="001E0823">
      <w:pPr>
        <w:spacing w:line="400" w:lineRule="exact"/>
        <w:ind w:left="220" w:hangingChars="100" w:hanging="220"/>
        <w:rPr>
          <w:rFonts w:ascii="BIZ UDゴシック" w:eastAsia="BIZ UDゴシック" w:hAnsi="BIZ UDゴシック"/>
          <w:sz w:val="22"/>
          <w:szCs w:val="22"/>
        </w:rPr>
      </w:pPr>
      <w:r w:rsidRPr="008941D3">
        <w:rPr>
          <w:rFonts w:ascii="BIZ UDゴシック" w:eastAsia="BIZ UDゴシック" w:hAnsi="BIZ UDゴシック" w:hint="eastAsia"/>
          <w:sz w:val="22"/>
          <w:szCs w:val="22"/>
        </w:rPr>
        <w:t>１</w:t>
      </w:r>
      <w:r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8941D3">
        <w:rPr>
          <w:rFonts w:ascii="BIZ UDゴシック" w:eastAsia="BIZ UDゴシック" w:hAnsi="BIZ UDゴシック" w:hint="eastAsia"/>
          <w:sz w:val="22"/>
          <w:szCs w:val="22"/>
        </w:rPr>
        <w:t>取扱説明書を熟読して正しく使用し、事故等防止のため、他への障害とならないように安全に配慮すること。</w:t>
      </w:r>
    </w:p>
    <w:p w14:paraId="4F637058" w14:textId="77777777" w:rsidR="001E0823" w:rsidRPr="008941D3" w:rsidRDefault="001E0823" w:rsidP="001E0823">
      <w:pPr>
        <w:spacing w:beforeLines="50" w:before="176" w:line="400" w:lineRule="exact"/>
        <w:ind w:left="220" w:hangingChars="100" w:hanging="22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２　追払いを行う際は、事前に近隣に周知のうえ、苦情が発生しないよう配慮すること。</w:t>
      </w:r>
    </w:p>
    <w:p w14:paraId="34D9C499" w14:textId="77777777" w:rsidR="008941D3" w:rsidRPr="008941D3" w:rsidRDefault="001E0823" w:rsidP="001E0823">
      <w:pPr>
        <w:spacing w:beforeLines="50" w:before="176" w:line="400" w:lineRule="exact"/>
        <w:ind w:left="220" w:hangingChars="100" w:hanging="22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３</w:t>
      </w:r>
      <w:r w:rsidR="008941D3">
        <w:rPr>
          <w:rFonts w:ascii="BIZ UDゴシック" w:eastAsia="BIZ UDゴシック" w:hAnsi="BIZ UDゴシック" w:hint="eastAsia"/>
          <w:sz w:val="22"/>
          <w:szCs w:val="22"/>
        </w:rPr>
        <w:t xml:space="preserve">　鳥類</w:t>
      </w:r>
      <w:r w:rsidR="008941D3" w:rsidRPr="008941D3">
        <w:rPr>
          <w:rFonts w:ascii="BIZ UDゴシック" w:eastAsia="BIZ UDゴシック" w:hAnsi="BIZ UDゴシック" w:hint="eastAsia"/>
          <w:sz w:val="22"/>
          <w:szCs w:val="22"/>
        </w:rPr>
        <w:t>被害対策以外</w:t>
      </w:r>
      <w:r w:rsidR="008941D3">
        <w:rPr>
          <w:rFonts w:ascii="BIZ UDゴシック" w:eastAsia="BIZ UDゴシック" w:hAnsi="BIZ UDゴシック" w:hint="eastAsia"/>
          <w:sz w:val="22"/>
          <w:szCs w:val="22"/>
        </w:rPr>
        <w:t>の用途</w:t>
      </w:r>
      <w:r w:rsidR="008941D3" w:rsidRPr="008941D3">
        <w:rPr>
          <w:rFonts w:ascii="BIZ UDゴシック" w:eastAsia="BIZ UDゴシック" w:hAnsi="BIZ UDゴシック" w:hint="eastAsia"/>
          <w:sz w:val="22"/>
          <w:szCs w:val="22"/>
        </w:rPr>
        <w:t>には使用しないこと。</w:t>
      </w:r>
    </w:p>
    <w:p w14:paraId="2157F940" w14:textId="77777777" w:rsidR="008941D3" w:rsidRPr="008941D3" w:rsidRDefault="001E0823" w:rsidP="001E0823">
      <w:pPr>
        <w:spacing w:beforeLines="50" w:before="176" w:line="400" w:lineRule="exact"/>
        <w:ind w:left="220" w:hangingChars="100" w:hanging="22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４</w:t>
      </w:r>
      <w:r w:rsidR="008941D3">
        <w:rPr>
          <w:rFonts w:ascii="BIZ UDゴシック" w:eastAsia="BIZ UDゴシック" w:hAnsi="BIZ UDゴシック" w:hint="eastAsia"/>
          <w:sz w:val="22"/>
          <w:szCs w:val="22"/>
        </w:rPr>
        <w:t xml:space="preserve">　営利目的の活動には使用しない</w:t>
      </w:r>
      <w:r w:rsidR="008941D3" w:rsidRPr="008941D3">
        <w:rPr>
          <w:rFonts w:ascii="BIZ UDゴシック" w:eastAsia="BIZ UDゴシック" w:hAnsi="BIZ UDゴシック" w:hint="eastAsia"/>
          <w:sz w:val="22"/>
          <w:szCs w:val="22"/>
        </w:rPr>
        <w:t>こと。</w:t>
      </w:r>
    </w:p>
    <w:p w14:paraId="4701D3A8" w14:textId="77777777" w:rsidR="008941D3" w:rsidRPr="008941D3" w:rsidRDefault="001E0823" w:rsidP="001E0823">
      <w:pPr>
        <w:spacing w:beforeLines="50" w:before="176" w:line="400" w:lineRule="exact"/>
        <w:ind w:left="220" w:hangingChars="100" w:hanging="22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５</w:t>
      </w:r>
      <w:r w:rsidR="008941D3">
        <w:rPr>
          <w:rFonts w:ascii="BIZ UDゴシック" w:eastAsia="BIZ UDゴシック" w:hAnsi="BIZ UDゴシック" w:hint="eastAsia"/>
          <w:sz w:val="22"/>
          <w:szCs w:val="22"/>
        </w:rPr>
        <w:t xml:space="preserve">　機器</w:t>
      </w:r>
      <w:r w:rsidR="008941D3" w:rsidRPr="008941D3">
        <w:rPr>
          <w:rFonts w:ascii="BIZ UDゴシック" w:eastAsia="BIZ UDゴシック" w:hAnsi="BIZ UDゴシック" w:hint="eastAsia"/>
          <w:sz w:val="22"/>
          <w:szCs w:val="22"/>
        </w:rPr>
        <w:t>を第三者に転貸しないこと。</w:t>
      </w:r>
    </w:p>
    <w:p w14:paraId="2C21B1D8" w14:textId="77777777" w:rsidR="008941D3" w:rsidRPr="008941D3" w:rsidRDefault="008941D3" w:rsidP="001E0823">
      <w:pPr>
        <w:spacing w:beforeLines="50" w:before="176" w:line="400" w:lineRule="exact"/>
        <w:ind w:left="220" w:hangingChars="100" w:hanging="220"/>
        <w:rPr>
          <w:rFonts w:ascii="BIZ UDゴシック" w:eastAsia="BIZ UDゴシック" w:hAnsi="BIZ UDゴシック"/>
          <w:sz w:val="22"/>
          <w:szCs w:val="22"/>
        </w:rPr>
      </w:pPr>
      <w:r w:rsidRPr="008941D3">
        <w:rPr>
          <w:rFonts w:ascii="BIZ UDゴシック" w:eastAsia="BIZ UDゴシック" w:hAnsi="BIZ UDゴシック" w:hint="eastAsia"/>
          <w:sz w:val="22"/>
          <w:szCs w:val="22"/>
        </w:rPr>
        <w:t>６</w:t>
      </w:r>
      <w:r>
        <w:rPr>
          <w:rFonts w:ascii="BIZ UDゴシック" w:eastAsia="BIZ UDゴシック" w:hAnsi="BIZ UDゴシック" w:hint="eastAsia"/>
          <w:sz w:val="22"/>
          <w:szCs w:val="22"/>
        </w:rPr>
        <w:t xml:space="preserve">　機器</w:t>
      </w:r>
      <w:r w:rsidRPr="008941D3">
        <w:rPr>
          <w:rFonts w:ascii="BIZ UDゴシック" w:eastAsia="BIZ UDゴシック" w:hAnsi="BIZ UDゴシック" w:hint="eastAsia"/>
          <w:sz w:val="22"/>
          <w:szCs w:val="22"/>
        </w:rPr>
        <w:t>を紛失または</w:t>
      </w:r>
      <w:r w:rsidR="001E0823">
        <w:rPr>
          <w:rFonts w:ascii="BIZ UDゴシック" w:eastAsia="BIZ UDゴシック" w:hAnsi="BIZ UDゴシック" w:hint="eastAsia"/>
          <w:sz w:val="22"/>
          <w:szCs w:val="22"/>
        </w:rPr>
        <w:t>破損</w:t>
      </w:r>
      <w:r w:rsidRPr="008941D3">
        <w:rPr>
          <w:rFonts w:ascii="BIZ UDゴシック" w:eastAsia="BIZ UDゴシック" w:hAnsi="BIZ UDゴシック" w:hint="eastAsia"/>
          <w:sz w:val="22"/>
          <w:szCs w:val="22"/>
        </w:rPr>
        <w:t>させたときは、速やかに市環境政策課</w:t>
      </w:r>
      <w:r w:rsidR="001E0823">
        <w:rPr>
          <w:rFonts w:ascii="BIZ UDゴシック" w:eastAsia="BIZ UDゴシック" w:hAnsi="BIZ UDゴシック" w:hint="eastAsia"/>
          <w:sz w:val="22"/>
          <w:szCs w:val="22"/>
        </w:rPr>
        <w:t>（TEL0258-24-0528）</w:t>
      </w:r>
      <w:r w:rsidRPr="008941D3">
        <w:rPr>
          <w:rFonts w:ascii="BIZ UDゴシック" w:eastAsia="BIZ UDゴシック" w:hAnsi="BIZ UDゴシック" w:hint="eastAsia"/>
          <w:sz w:val="22"/>
          <w:szCs w:val="22"/>
        </w:rPr>
        <w:t>へ連絡する</w:t>
      </w:r>
      <w:r w:rsidR="001E0823">
        <w:rPr>
          <w:rFonts w:ascii="BIZ UDゴシック" w:eastAsia="BIZ UDゴシック" w:hAnsi="BIZ UDゴシック" w:hint="eastAsia"/>
          <w:sz w:val="22"/>
          <w:szCs w:val="22"/>
        </w:rPr>
        <w:t>とともに、その損害を負担</w:t>
      </w:r>
      <w:r w:rsidRPr="008941D3">
        <w:rPr>
          <w:rFonts w:ascii="BIZ UDゴシック" w:eastAsia="BIZ UDゴシック" w:hAnsi="BIZ UDゴシック" w:hint="eastAsia"/>
          <w:sz w:val="22"/>
          <w:szCs w:val="22"/>
        </w:rPr>
        <w:t>すること。</w:t>
      </w:r>
    </w:p>
    <w:p w14:paraId="23B06ED5" w14:textId="77777777" w:rsidR="008941D3" w:rsidRPr="008941D3" w:rsidRDefault="008941D3" w:rsidP="001E0823">
      <w:pPr>
        <w:spacing w:beforeLines="50" w:before="176" w:line="400" w:lineRule="exact"/>
        <w:ind w:left="220" w:hangingChars="100" w:hanging="220"/>
        <w:rPr>
          <w:rFonts w:ascii="BIZ UDゴシック" w:eastAsia="BIZ UDゴシック" w:hAnsi="BIZ UDゴシック"/>
          <w:sz w:val="22"/>
          <w:szCs w:val="22"/>
        </w:rPr>
      </w:pPr>
      <w:r w:rsidRPr="008941D3">
        <w:rPr>
          <w:rFonts w:ascii="BIZ UDゴシック" w:eastAsia="BIZ UDゴシック" w:hAnsi="BIZ UDゴシック" w:hint="eastAsia"/>
          <w:sz w:val="22"/>
          <w:szCs w:val="22"/>
        </w:rPr>
        <w:t>７</w:t>
      </w:r>
      <w:r>
        <w:rPr>
          <w:rFonts w:ascii="BIZ UDゴシック" w:eastAsia="BIZ UDゴシック" w:hAnsi="BIZ UDゴシック" w:hint="eastAsia"/>
          <w:sz w:val="22"/>
          <w:szCs w:val="22"/>
        </w:rPr>
        <w:t xml:space="preserve">　機器</w:t>
      </w:r>
      <w:r w:rsidRPr="008941D3">
        <w:rPr>
          <w:rFonts w:ascii="BIZ UDゴシック" w:eastAsia="BIZ UDゴシック" w:hAnsi="BIZ UDゴシック" w:hint="eastAsia"/>
          <w:sz w:val="22"/>
          <w:szCs w:val="22"/>
        </w:rPr>
        <w:t>の使用に起因する</w:t>
      </w:r>
      <w:r>
        <w:rPr>
          <w:rFonts w:ascii="BIZ UDゴシック" w:eastAsia="BIZ UDゴシック" w:hAnsi="BIZ UDゴシック" w:hint="eastAsia"/>
          <w:sz w:val="22"/>
          <w:szCs w:val="22"/>
        </w:rPr>
        <w:t>苦情、</w:t>
      </w:r>
      <w:r w:rsidRPr="008941D3">
        <w:rPr>
          <w:rFonts w:ascii="BIZ UDゴシック" w:eastAsia="BIZ UDゴシック" w:hAnsi="BIZ UDゴシック" w:hint="eastAsia"/>
          <w:sz w:val="22"/>
          <w:szCs w:val="22"/>
        </w:rPr>
        <w:t>被害、事故等については、利用者の責めに帰するものとし、</w:t>
      </w:r>
      <w:r>
        <w:rPr>
          <w:rFonts w:ascii="BIZ UDゴシック" w:eastAsia="BIZ UDゴシック" w:hAnsi="BIZ UDゴシック" w:hint="eastAsia"/>
          <w:sz w:val="22"/>
          <w:szCs w:val="22"/>
        </w:rPr>
        <w:t>長岡</w:t>
      </w:r>
      <w:r w:rsidRPr="008941D3">
        <w:rPr>
          <w:rFonts w:ascii="BIZ UDゴシック" w:eastAsia="BIZ UDゴシック" w:hAnsi="BIZ UDゴシック" w:hint="eastAsia"/>
          <w:sz w:val="22"/>
          <w:szCs w:val="22"/>
        </w:rPr>
        <w:t>市は一切その責めを負</w:t>
      </w:r>
      <w:r>
        <w:rPr>
          <w:rFonts w:ascii="BIZ UDゴシック" w:eastAsia="BIZ UDゴシック" w:hAnsi="BIZ UDゴシック" w:hint="eastAsia"/>
          <w:sz w:val="22"/>
          <w:szCs w:val="22"/>
        </w:rPr>
        <w:t>わないものとする</w:t>
      </w:r>
      <w:r w:rsidRPr="008941D3">
        <w:rPr>
          <w:rFonts w:ascii="BIZ UDゴシック" w:eastAsia="BIZ UDゴシック" w:hAnsi="BIZ UDゴシック" w:hint="eastAsia"/>
          <w:sz w:val="22"/>
          <w:szCs w:val="22"/>
        </w:rPr>
        <w:t>。</w:t>
      </w:r>
    </w:p>
    <w:p w14:paraId="4298A02B" w14:textId="77777777" w:rsidR="008941D3" w:rsidRPr="00280345" w:rsidRDefault="008941D3" w:rsidP="001E0823">
      <w:pPr>
        <w:spacing w:beforeLines="50" w:before="176" w:line="400" w:lineRule="exact"/>
        <w:ind w:left="220" w:hangingChars="100" w:hanging="220"/>
        <w:rPr>
          <w:rFonts w:ascii="BIZ UDゴシック" w:eastAsia="BIZ UDゴシック" w:hAnsi="BIZ UDゴシック"/>
          <w:sz w:val="22"/>
          <w:szCs w:val="22"/>
        </w:rPr>
      </w:pPr>
      <w:r w:rsidRPr="008941D3">
        <w:rPr>
          <w:rFonts w:ascii="BIZ UDゴシック" w:eastAsia="BIZ UDゴシック" w:hAnsi="BIZ UDゴシック" w:hint="eastAsia"/>
          <w:sz w:val="22"/>
          <w:szCs w:val="22"/>
        </w:rPr>
        <w:t>８</w:t>
      </w:r>
      <w:r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8941D3">
        <w:rPr>
          <w:rFonts w:ascii="BIZ UDゴシック" w:eastAsia="BIZ UDゴシック" w:hAnsi="BIZ UDゴシック" w:hint="eastAsia"/>
          <w:sz w:val="22"/>
          <w:szCs w:val="22"/>
        </w:rPr>
        <w:t>貸出期間が終了したときは、速やかに市環境政策課に返却すること。</w:t>
      </w:r>
    </w:p>
    <w:sectPr w:rsidR="008941D3" w:rsidRPr="00280345" w:rsidSect="00CF175A">
      <w:pgSz w:w="11906" w:h="16838"/>
      <w:pgMar w:top="709" w:right="1191" w:bottom="1191" w:left="1191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2F7C3" w14:textId="77777777" w:rsidR="000C1D4A" w:rsidRDefault="000C1D4A" w:rsidP="00E26BAF">
      <w:r>
        <w:separator/>
      </w:r>
    </w:p>
  </w:endnote>
  <w:endnote w:type="continuationSeparator" w:id="0">
    <w:p w14:paraId="3E4FA766" w14:textId="77777777" w:rsidR="000C1D4A" w:rsidRDefault="000C1D4A" w:rsidP="00E2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8A7F" w14:textId="77777777" w:rsidR="000C1D4A" w:rsidRDefault="000C1D4A" w:rsidP="00E26BAF">
      <w:r>
        <w:separator/>
      </w:r>
    </w:p>
  </w:footnote>
  <w:footnote w:type="continuationSeparator" w:id="0">
    <w:p w14:paraId="0E1A0EA0" w14:textId="77777777" w:rsidR="000C1D4A" w:rsidRDefault="000C1D4A" w:rsidP="00E26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D91"/>
    <w:rsid w:val="00021757"/>
    <w:rsid w:val="00026792"/>
    <w:rsid w:val="000864F2"/>
    <w:rsid w:val="000A08BF"/>
    <w:rsid w:val="000A2771"/>
    <w:rsid w:val="000A4187"/>
    <w:rsid w:val="000A6EDB"/>
    <w:rsid w:val="000B3CCB"/>
    <w:rsid w:val="000C1D4A"/>
    <w:rsid w:val="000C4409"/>
    <w:rsid w:val="000D5009"/>
    <w:rsid w:val="000D6866"/>
    <w:rsid w:val="00116FAF"/>
    <w:rsid w:val="00165C3F"/>
    <w:rsid w:val="00176163"/>
    <w:rsid w:val="001A42D9"/>
    <w:rsid w:val="001B2A6D"/>
    <w:rsid w:val="001D2FF2"/>
    <w:rsid w:val="001D3D0D"/>
    <w:rsid w:val="001E0823"/>
    <w:rsid w:val="001F69AD"/>
    <w:rsid w:val="001F7954"/>
    <w:rsid w:val="0021511D"/>
    <w:rsid w:val="00236FAD"/>
    <w:rsid w:val="00242249"/>
    <w:rsid w:val="00250588"/>
    <w:rsid w:val="00264146"/>
    <w:rsid w:val="00280345"/>
    <w:rsid w:val="00285629"/>
    <w:rsid w:val="00290A74"/>
    <w:rsid w:val="002962DD"/>
    <w:rsid w:val="0029679F"/>
    <w:rsid w:val="00297549"/>
    <w:rsid w:val="002C08B0"/>
    <w:rsid w:val="002D2449"/>
    <w:rsid w:val="002D6A5A"/>
    <w:rsid w:val="003112F5"/>
    <w:rsid w:val="00323C85"/>
    <w:rsid w:val="003329E5"/>
    <w:rsid w:val="00333C70"/>
    <w:rsid w:val="00336686"/>
    <w:rsid w:val="00344754"/>
    <w:rsid w:val="00353CDD"/>
    <w:rsid w:val="003940BA"/>
    <w:rsid w:val="003A4554"/>
    <w:rsid w:val="003B6E11"/>
    <w:rsid w:val="003E7F25"/>
    <w:rsid w:val="00403500"/>
    <w:rsid w:val="00434947"/>
    <w:rsid w:val="00445BE3"/>
    <w:rsid w:val="004460B5"/>
    <w:rsid w:val="004623F9"/>
    <w:rsid w:val="00472038"/>
    <w:rsid w:val="00483D72"/>
    <w:rsid w:val="00496BEC"/>
    <w:rsid w:val="004A4FBB"/>
    <w:rsid w:val="004A70F9"/>
    <w:rsid w:val="004B5E1E"/>
    <w:rsid w:val="004B612E"/>
    <w:rsid w:val="004B6FA8"/>
    <w:rsid w:val="004F1884"/>
    <w:rsid w:val="004F3DCE"/>
    <w:rsid w:val="004F6D3F"/>
    <w:rsid w:val="005057AC"/>
    <w:rsid w:val="0052077C"/>
    <w:rsid w:val="00532A2C"/>
    <w:rsid w:val="00541595"/>
    <w:rsid w:val="00553FAD"/>
    <w:rsid w:val="00570AC6"/>
    <w:rsid w:val="00574084"/>
    <w:rsid w:val="00583348"/>
    <w:rsid w:val="005843A7"/>
    <w:rsid w:val="00595E00"/>
    <w:rsid w:val="005C7DD5"/>
    <w:rsid w:val="005D6887"/>
    <w:rsid w:val="005D76B3"/>
    <w:rsid w:val="005E1911"/>
    <w:rsid w:val="005E5260"/>
    <w:rsid w:val="006004CF"/>
    <w:rsid w:val="00601D68"/>
    <w:rsid w:val="006027A5"/>
    <w:rsid w:val="00614C57"/>
    <w:rsid w:val="00615E96"/>
    <w:rsid w:val="006210B7"/>
    <w:rsid w:val="00622C47"/>
    <w:rsid w:val="0065102E"/>
    <w:rsid w:val="00651F31"/>
    <w:rsid w:val="006537F4"/>
    <w:rsid w:val="006639FB"/>
    <w:rsid w:val="00666971"/>
    <w:rsid w:val="00677343"/>
    <w:rsid w:val="006A1553"/>
    <w:rsid w:val="006C4534"/>
    <w:rsid w:val="006C6ABE"/>
    <w:rsid w:val="006C7B05"/>
    <w:rsid w:val="006D6F47"/>
    <w:rsid w:val="006E37A2"/>
    <w:rsid w:val="006F63A2"/>
    <w:rsid w:val="0072272B"/>
    <w:rsid w:val="007403CC"/>
    <w:rsid w:val="007423DA"/>
    <w:rsid w:val="00757D91"/>
    <w:rsid w:val="00760B2D"/>
    <w:rsid w:val="00762532"/>
    <w:rsid w:val="00764284"/>
    <w:rsid w:val="007716F0"/>
    <w:rsid w:val="007726A6"/>
    <w:rsid w:val="00781860"/>
    <w:rsid w:val="00783430"/>
    <w:rsid w:val="00783922"/>
    <w:rsid w:val="007A0732"/>
    <w:rsid w:val="007A7E94"/>
    <w:rsid w:val="007B10B5"/>
    <w:rsid w:val="007C68AD"/>
    <w:rsid w:val="007C6A60"/>
    <w:rsid w:val="007D3DAA"/>
    <w:rsid w:val="007D5043"/>
    <w:rsid w:val="007E0027"/>
    <w:rsid w:val="007E0D7A"/>
    <w:rsid w:val="007E24EA"/>
    <w:rsid w:val="007F1FA1"/>
    <w:rsid w:val="007F6E54"/>
    <w:rsid w:val="00804629"/>
    <w:rsid w:val="00804BF9"/>
    <w:rsid w:val="00806552"/>
    <w:rsid w:val="0082059D"/>
    <w:rsid w:val="00825CB6"/>
    <w:rsid w:val="00840A00"/>
    <w:rsid w:val="00852171"/>
    <w:rsid w:val="008564DD"/>
    <w:rsid w:val="0085798C"/>
    <w:rsid w:val="0086151B"/>
    <w:rsid w:val="008941D3"/>
    <w:rsid w:val="008B0451"/>
    <w:rsid w:val="008C175D"/>
    <w:rsid w:val="008D347A"/>
    <w:rsid w:val="008E7CA5"/>
    <w:rsid w:val="008F103C"/>
    <w:rsid w:val="008F4AE2"/>
    <w:rsid w:val="00910328"/>
    <w:rsid w:val="00914FDF"/>
    <w:rsid w:val="00915005"/>
    <w:rsid w:val="0093384E"/>
    <w:rsid w:val="0094201F"/>
    <w:rsid w:val="00945616"/>
    <w:rsid w:val="0096307E"/>
    <w:rsid w:val="00963537"/>
    <w:rsid w:val="009652C7"/>
    <w:rsid w:val="00992BC7"/>
    <w:rsid w:val="009A13C4"/>
    <w:rsid w:val="009C72B0"/>
    <w:rsid w:val="009C7D7C"/>
    <w:rsid w:val="009D4C6A"/>
    <w:rsid w:val="00A02A31"/>
    <w:rsid w:val="00A117C0"/>
    <w:rsid w:val="00A121FE"/>
    <w:rsid w:val="00A24C3E"/>
    <w:rsid w:val="00A546C0"/>
    <w:rsid w:val="00A652C7"/>
    <w:rsid w:val="00A863ED"/>
    <w:rsid w:val="00A914E3"/>
    <w:rsid w:val="00A95EBD"/>
    <w:rsid w:val="00AA2876"/>
    <w:rsid w:val="00AA779D"/>
    <w:rsid w:val="00AD10FE"/>
    <w:rsid w:val="00AF7922"/>
    <w:rsid w:val="00B12EF1"/>
    <w:rsid w:val="00B23EBE"/>
    <w:rsid w:val="00B81E03"/>
    <w:rsid w:val="00B8322B"/>
    <w:rsid w:val="00BB60B0"/>
    <w:rsid w:val="00BE0B2F"/>
    <w:rsid w:val="00C30AD6"/>
    <w:rsid w:val="00C36209"/>
    <w:rsid w:val="00C36A28"/>
    <w:rsid w:val="00C5613E"/>
    <w:rsid w:val="00CC06BA"/>
    <w:rsid w:val="00CC36C2"/>
    <w:rsid w:val="00CE4DD5"/>
    <w:rsid w:val="00CF007D"/>
    <w:rsid w:val="00CF1547"/>
    <w:rsid w:val="00CF175A"/>
    <w:rsid w:val="00CF54C5"/>
    <w:rsid w:val="00D17DB1"/>
    <w:rsid w:val="00D3087B"/>
    <w:rsid w:val="00D352EB"/>
    <w:rsid w:val="00D37E89"/>
    <w:rsid w:val="00D43EED"/>
    <w:rsid w:val="00D47847"/>
    <w:rsid w:val="00D50657"/>
    <w:rsid w:val="00D50FD1"/>
    <w:rsid w:val="00D53390"/>
    <w:rsid w:val="00D53F0D"/>
    <w:rsid w:val="00D54D77"/>
    <w:rsid w:val="00D72DE6"/>
    <w:rsid w:val="00D95474"/>
    <w:rsid w:val="00DB6F02"/>
    <w:rsid w:val="00DB7772"/>
    <w:rsid w:val="00DC15B9"/>
    <w:rsid w:val="00DC73D0"/>
    <w:rsid w:val="00DD0181"/>
    <w:rsid w:val="00DD65F6"/>
    <w:rsid w:val="00DE31BA"/>
    <w:rsid w:val="00DF2574"/>
    <w:rsid w:val="00DF73AF"/>
    <w:rsid w:val="00E07F68"/>
    <w:rsid w:val="00E11E75"/>
    <w:rsid w:val="00E21E90"/>
    <w:rsid w:val="00E25668"/>
    <w:rsid w:val="00E26BAF"/>
    <w:rsid w:val="00E52802"/>
    <w:rsid w:val="00E718CA"/>
    <w:rsid w:val="00E83F79"/>
    <w:rsid w:val="00EA5469"/>
    <w:rsid w:val="00EA6360"/>
    <w:rsid w:val="00EB074C"/>
    <w:rsid w:val="00EC60CF"/>
    <w:rsid w:val="00EC7982"/>
    <w:rsid w:val="00ED44DE"/>
    <w:rsid w:val="00EE1671"/>
    <w:rsid w:val="00EF220F"/>
    <w:rsid w:val="00EF3204"/>
    <w:rsid w:val="00F06CA5"/>
    <w:rsid w:val="00F855B2"/>
    <w:rsid w:val="00F85D9E"/>
    <w:rsid w:val="00FA43E2"/>
    <w:rsid w:val="00FA62BF"/>
    <w:rsid w:val="00FB3475"/>
    <w:rsid w:val="00FE16A7"/>
    <w:rsid w:val="00F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52B4246"/>
  <w15:docId w15:val="{4CF4634F-FDAF-4F1D-9160-22A795E8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D9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6BA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26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6BA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06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6CA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C0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6C46E-885E-42C9-A08B-E3871773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13</cp:revision>
  <cp:lastPrinted>2024-01-23T02:08:00Z</cp:lastPrinted>
  <dcterms:created xsi:type="dcterms:W3CDTF">2024-01-22T07:35:00Z</dcterms:created>
  <dcterms:modified xsi:type="dcterms:W3CDTF">2026-03-06T06:32:00Z</dcterms:modified>
</cp:coreProperties>
</file>